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EE2CE0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2.7pt;width:54pt;height:1in;z-index:251658240" fillcolor="window">
            <v:imagedata r:id="rId9" o:title=""/>
            <w10:wrap type="topAndBottom" anchorx="page"/>
          </v:shape>
          <o:OLEObject Type="Embed" ProgID="Word.Picture.8" ShapeID="_x0000_s1026" DrawAspect="Content" ObjectID="_1839490432" r:id="rId10"/>
        </w:pict>
      </w:r>
      <w:r w:rsidR="00471DB8">
        <w:rPr>
          <w:sz w:val="28"/>
          <w:szCs w:val="28"/>
        </w:rPr>
        <w:t>Республика Карелия</w:t>
      </w:r>
    </w:p>
    <w:p w:rsidR="00471DB8" w:rsidRPr="006C0B3C" w:rsidRDefault="00471DB8" w:rsidP="00CF6A40">
      <w:pPr>
        <w:jc w:val="center"/>
        <w:rPr>
          <w:sz w:val="20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9C23D1" w:rsidRDefault="0097489E">
      <w:pPr>
        <w:rPr>
          <w:sz w:val="10"/>
          <w:szCs w:val="28"/>
        </w:rPr>
      </w:pPr>
    </w:p>
    <w:p w:rsidR="0097489E" w:rsidRPr="006C0B3C" w:rsidRDefault="0097489E">
      <w:pPr>
        <w:rPr>
          <w:sz w:val="22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r w:rsidRPr="00471DB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CF6A40">
      <w:pPr>
        <w:rPr>
          <w:sz w:val="28"/>
          <w:szCs w:val="28"/>
        </w:rPr>
      </w:pPr>
    </w:p>
    <w:p w:rsidR="0097489E" w:rsidRPr="00C00C55" w:rsidRDefault="00C00C55" w:rsidP="006C0B3C">
      <w:pPr>
        <w:ind w:right="4677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6C0B3C">
        <w:rPr>
          <w:szCs w:val="24"/>
        </w:rPr>
        <w:t>28</w:t>
      </w:r>
      <w:r w:rsidR="003E1C00">
        <w:rPr>
          <w:szCs w:val="24"/>
        </w:rPr>
        <w:t xml:space="preserve"> </w:t>
      </w:r>
      <w:r w:rsidR="00A759C3">
        <w:rPr>
          <w:szCs w:val="24"/>
        </w:rPr>
        <w:t>а</w:t>
      </w:r>
      <w:r w:rsidR="006C0B3C">
        <w:rPr>
          <w:szCs w:val="24"/>
        </w:rPr>
        <w:t>прел</w:t>
      </w:r>
      <w:r w:rsidR="00103CD4">
        <w:rPr>
          <w:szCs w:val="24"/>
        </w:rPr>
        <w:t>я</w:t>
      </w:r>
      <w:r w:rsidR="00DE10AA">
        <w:rPr>
          <w:szCs w:val="24"/>
        </w:rPr>
        <w:t xml:space="preserve"> </w:t>
      </w:r>
      <w:r w:rsidR="006E105E" w:rsidRPr="00C00C55">
        <w:rPr>
          <w:szCs w:val="24"/>
        </w:rPr>
        <w:t>202</w:t>
      </w:r>
      <w:r w:rsidR="00286BCB">
        <w:rPr>
          <w:szCs w:val="24"/>
        </w:rPr>
        <w:t>6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     </w:t>
      </w:r>
      <w:r w:rsidR="009C23D1">
        <w:rPr>
          <w:szCs w:val="24"/>
        </w:rPr>
        <w:t xml:space="preserve"> </w:t>
      </w:r>
      <w:r w:rsidR="006C0B3C">
        <w:rPr>
          <w:szCs w:val="24"/>
        </w:rPr>
        <w:t xml:space="preserve">     </w:t>
      </w:r>
      <w:r w:rsidR="009C23D1">
        <w:rPr>
          <w:szCs w:val="24"/>
        </w:rPr>
        <w:t xml:space="preserve">    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6C0B3C">
        <w:rPr>
          <w:szCs w:val="24"/>
        </w:rPr>
        <w:t>40</w:t>
      </w:r>
    </w:p>
    <w:p w:rsidR="00A83F90" w:rsidRPr="00C00C55" w:rsidRDefault="00A83F90" w:rsidP="006C0B3C">
      <w:pPr>
        <w:rPr>
          <w:szCs w:val="24"/>
        </w:rPr>
      </w:pPr>
    </w:p>
    <w:p w:rsidR="006C0B3C" w:rsidRPr="006C0B3C" w:rsidRDefault="006C0B3C" w:rsidP="006C0B3C">
      <w:pPr>
        <w:suppressAutoHyphens/>
        <w:ind w:right="4677"/>
        <w:jc w:val="both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C0B3C" w:rsidRPr="006C0B3C" w:rsidRDefault="006C0B3C" w:rsidP="006C0B3C">
      <w:pPr>
        <w:ind w:firstLine="709"/>
        <w:jc w:val="both"/>
        <w:rPr>
          <w:rFonts w:eastAsia="Times New Roman" w:cs="Times New Roman"/>
          <w:sz w:val="12"/>
          <w:szCs w:val="24"/>
          <w:lang w:eastAsia="x-none"/>
        </w:rPr>
      </w:pPr>
    </w:p>
    <w:p w:rsidR="006C0B3C" w:rsidRDefault="006C0B3C" w:rsidP="006C0B3C"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6C0B3C" w:rsidRPr="006C0B3C" w:rsidRDefault="006C0B3C" w:rsidP="006C0B3C">
      <w:pPr>
        <w:ind w:firstLine="708"/>
        <w:jc w:val="both"/>
        <w:rPr>
          <w:rFonts w:eastAsia="Times New Roman" w:cs="Times New Roman"/>
          <w:szCs w:val="24"/>
          <w:lang w:eastAsia="x-none"/>
        </w:rPr>
      </w:pPr>
      <w:r w:rsidRPr="006C0B3C">
        <w:rPr>
          <w:rFonts w:eastAsia="Times New Roman" w:cs="Times New Roman"/>
          <w:szCs w:val="24"/>
          <w:lang w:eastAsia="ru-RU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ст. 7 Устава Олонецкого национального муниципального района</w:t>
      </w:r>
      <w:r w:rsidRPr="006C0B3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6C0B3C">
        <w:rPr>
          <w:rFonts w:eastAsia="Times New Roman" w:cs="Times New Roman"/>
          <w:szCs w:val="24"/>
          <w:lang w:eastAsia="ru-RU"/>
        </w:rPr>
        <w:t>решением Совета Олонецкого национального муниципального района от 30.01.2019 № 3 «Об утверждении Порядка организации и проведения публичных слушаний на территории Олонецкого национального муниципального района», Правилами землепользования и застройки Туксинского сельского поселения, утвержденными решением Совета Олонецкого национального муниципального района от 30.11.2012 № 69,</w:t>
      </w:r>
    </w:p>
    <w:p w:rsidR="006C0B3C" w:rsidRPr="006C0B3C" w:rsidRDefault="006C0B3C" w:rsidP="006C0B3C">
      <w:pPr>
        <w:jc w:val="both"/>
        <w:rPr>
          <w:rFonts w:eastAsia="Times New Roman" w:cs="Times New Roman"/>
          <w:szCs w:val="24"/>
          <w:lang w:eastAsia="x-none"/>
        </w:rPr>
      </w:pPr>
    </w:p>
    <w:p w:rsidR="006C0B3C" w:rsidRPr="006C0B3C" w:rsidRDefault="006C0B3C" w:rsidP="006C0B3C">
      <w:pPr>
        <w:jc w:val="center"/>
        <w:rPr>
          <w:rFonts w:eastAsia="Times New Roman" w:cs="Times New Roman"/>
          <w:szCs w:val="24"/>
          <w:lang w:eastAsia="x-none"/>
        </w:rPr>
      </w:pPr>
      <w:r w:rsidRPr="006C0B3C">
        <w:rPr>
          <w:rFonts w:eastAsia="Times New Roman" w:cs="Times New Roman"/>
          <w:szCs w:val="24"/>
          <w:lang w:val="x-none" w:eastAsia="x-none"/>
        </w:rPr>
        <w:t>п о с т а н о в л я</w:t>
      </w:r>
      <w:r w:rsidRPr="006C0B3C">
        <w:rPr>
          <w:rFonts w:eastAsia="Times New Roman" w:cs="Times New Roman"/>
          <w:szCs w:val="24"/>
          <w:lang w:eastAsia="x-none"/>
        </w:rPr>
        <w:t xml:space="preserve"> ю</w:t>
      </w:r>
      <w:r w:rsidRPr="006C0B3C">
        <w:rPr>
          <w:rFonts w:eastAsia="Times New Roman" w:cs="Times New Roman"/>
          <w:szCs w:val="24"/>
          <w:lang w:val="x-none" w:eastAsia="x-none"/>
        </w:rPr>
        <w:t>:</w:t>
      </w:r>
    </w:p>
    <w:p w:rsidR="006C0B3C" w:rsidRPr="006C0B3C" w:rsidRDefault="006C0B3C" w:rsidP="006C0B3C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1. </w:t>
      </w:r>
      <w:r w:rsidRPr="006C0B3C">
        <w:rPr>
          <w:rFonts w:eastAsia="Times New Roman" w:cs="Times New Roman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Утвердить текст оповещения о начале общественных обсуждений в форме публичных слушаний согласно приложению.</w:t>
      </w:r>
    </w:p>
    <w:p w:rsidR="006C0B3C" w:rsidRPr="006C0B3C" w:rsidRDefault="006C0B3C" w:rsidP="006C0B3C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2. </w:t>
      </w:r>
      <w:r>
        <w:rPr>
          <w:rFonts w:eastAsia="Times New Roman" w:cs="Times New Roman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Определить организатором публичных слушаний администрацию Олонецкого национального муниципального района (</w:t>
      </w:r>
      <w:r w:rsidRPr="006C0B3C">
        <w:rPr>
          <w:rFonts w:eastAsia="Times New Roman" w:cs="Times New Roman"/>
          <w:szCs w:val="24"/>
          <w:lang w:eastAsia="ru-RU"/>
        </w:rPr>
        <w:t>комиссию по землепользованию и застройке МО «Олонецкий национальный муниципальный район»).</w:t>
      </w:r>
    </w:p>
    <w:p w:rsidR="006C0B3C" w:rsidRPr="006C0B3C" w:rsidRDefault="006C0B3C" w:rsidP="006C0B3C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>3.</w:t>
      </w:r>
      <w:r>
        <w:rPr>
          <w:rFonts w:eastAsia="Times New Roman" w:cs="Times New Roman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Назначить председательствующим на публичных слушаниях лицом</w:t>
      </w:r>
      <w:r>
        <w:rPr>
          <w:rFonts w:eastAsia="Times New Roman" w:cs="Times New Roman"/>
          <w:spacing w:val="2"/>
          <w:szCs w:val="24"/>
          <w:lang w:eastAsia="ru-RU"/>
        </w:rPr>
        <w:t>,</w:t>
      </w: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 уполномоченным на подписание протокола общественных обсуждений и заключения о результатах общественных обсуждений</w:t>
      </w:r>
      <w:r>
        <w:rPr>
          <w:rFonts w:eastAsia="Times New Roman" w:cs="Times New Roman"/>
          <w:spacing w:val="2"/>
          <w:szCs w:val="24"/>
          <w:lang w:eastAsia="ru-RU"/>
        </w:rPr>
        <w:t>,</w:t>
      </w: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C0B3C">
        <w:rPr>
          <w:rFonts w:eastAsia="Times New Roman" w:cs="Times New Roman"/>
          <w:szCs w:val="24"/>
          <w:lang w:eastAsia="ru-RU"/>
        </w:rPr>
        <w:t>начальника отдела по распоряжению имуществом архитектуры и градостроительства Управления экономического развития администрации Олонецкого национального муниципального района (И. Богданова).</w:t>
      </w:r>
    </w:p>
    <w:p w:rsidR="006C0B3C" w:rsidRPr="006C0B3C" w:rsidRDefault="006C0B3C" w:rsidP="006C0B3C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4. </w:t>
      </w:r>
      <w:r>
        <w:rPr>
          <w:rFonts w:eastAsia="Times New Roman" w:cs="Times New Roman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Опубликовать (разместить) оповещение о начале общественных обсуждений </w:t>
      </w:r>
      <w:r>
        <w:rPr>
          <w:rFonts w:eastAsia="Times New Roman" w:cs="Times New Roman"/>
          <w:spacing w:val="2"/>
          <w:szCs w:val="24"/>
          <w:lang w:eastAsia="ru-RU"/>
        </w:rPr>
        <w:t xml:space="preserve">             </w:t>
      </w: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в форме публичных слушаний на </w:t>
      </w:r>
      <w:r w:rsidRPr="006C0B3C">
        <w:rPr>
          <w:rFonts w:eastAsia="Times New Roman" w:cs="Times New Roman"/>
          <w:szCs w:val="24"/>
          <w:lang w:eastAsia="ru-RU"/>
        </w:rPr>
        <w:t xml:space="preserve">официальном сайте Олонецкого национального муниципального района </w:t>
      </w:r>
      <w:r w:rsidRPr="006C0B3C">
        <w:rPr>
          <w:rFonts w:eastAsia="Times New Roman" w:cs="Times New Roman"/>
          <w:szCs w:val="24"/>
          <w:lang w:val="en-US" w:eastAsia="ru-RU"/>
        </w:rPr>
        <w:t>olon</w:t>
      </w:r>
      <w:r w:rsidRPr="006C0B3C">
        <w:rPr>
          <w:rFonts w:eastAsia="Times New Roman" w:cs="Times New Roman"/>
          <w:szCs w:val="24"/>
          <w:lang w:eastAsia="ru-RU"/>
        </w:rPr>
        <w:t>-</w:t>
      </w:r>
      <w:r w:rsidRPr="006C0B3C">
        <w:rPr>
          <w:rFonts w:eastAsia="Times New Roman" w:cs="Times New Roman"/>
          <w:szCs w:val="24"/>
          <w:lang w:val="en-US" w:eastAsia="ru-RU"/>
        </w:rPr>
        <w:t>rayon</w:t>
      </w:r>
      <w:r w:rsidRPr="006C0B3C">
        <w:rPr>
          <w:rFonts w:eastAsia="Times New Roman" w:cs="Times New Roman"/>
          <w:szCs w:val="24"/>
          <w:lang w:eastAsia="ru-RU"/>
        </w:rPr>
        <w:t>.</w:t>
      </w:r>
      <w:r w:rsidRPr="006C0B3C">
        <w:rPr>
          <w:rFonts w:eastAsia="Times New Roman" w:cs="Times New Roman"/>
          <w:szCs w:val="24"/>
          <w:lang w:val="en-US" w:eastAsia="ru-RU"/>
        </w:rPr>
        <w:t>ru</w:t>
      </w:r>
      <w:r w:rsidRPr="006C0B3C">
        <w:rPr>
          <w:rFonts w:eastAsia="Times New Roman" w:cs="Times New Roman"/>
          <w:szCs w:val="24"/>
          <w:lang w:eastAsia="ru-RU"/>
        </w:rPr>
        <w:t>.</w:t>
      </w:r>
    </w:p>
    <w:p w:rsidR="006C0B3C" w:rsidRPr="006C0B3C" w:rsidRDefault="006C0B3C" w:rsidP="006C0B3C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5. </w:t>
      </w:r>
      <w:r>
        <w:rPr>
          <w:rFonts w:eastAsia="Times New Roman" w:cs="Times New Roman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Разместить 06.05.2026 проект, подлежащий рассмотрению на публичных слушаниях, на официальном сайте</w:t>
      </w:r>
      <w:r w:rsidRPr="006C0B3C">
        <w:rPr>
          <w:rFonts w:eastAsia="Times New Roman" w:cs="Times New Roman"/>
          <w:szCs w:val="24"/>
          <w:lang w:eastAsia="ru-RU"/>
        </w:rPr>
        <w:t xml:space="preserve"> </w:t>
      </w:r>
      <w:r w:rsidRPr="006C0B3C">
        <w:rPr>
          <w:rFonts w:eastAsia="Times New Roman" w:cs="Times New Roman"/>
          <w:spacing w:val="2"/>
          <w:szCs w:val="24"/>
          <w:lang w:eastAsia="ru-RU"/>
        </w:rPr>
        <w:t>Олонецкого национального муниципального района olon-rayon.ru.</w:t>
      </w:r>
    </w:p>
    <w:p w:rsidR="006C0B3C" w:rsidRPr="006C0B3C" w:rsidRDefault="006C0B3C" w:rsidP="006C0B3C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6. </w:t>
      </w:r>
      <w:r>
        <w:rPr>
          <w:rFonts w:eastAsia="Times New Roman" w:cs="Times New Roman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Изготовить 20.05.2026 протокол  и заключение публичных слушаний.</w:t>
      </w:r>
    </w:p>
    <w:p w:rsidR="006C0B3C" w:rsidRPr="006C0B3C" w:rsidRDefault="006C0B3C" w:rsidP="006C0B3C">
      <w:pPr>
        <w:tabs>
          <w:tab w:val="left" w:pos="993"/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7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Разместить 20.05.2026 на официальном сайте Олонецкого национального муниципального района olon-rayon.ru заключение по результатам публичных слушаний.</w:t>
      </w:r>
    </w:p>
    <w:p w:rsidR="00A83F90" w:rsidRDefault="006C0B3C" w:rsidP="006C0B3C">
      <w:pPr>
        <w:pStyle w:val="a3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8. </w:t>
      </w:r>
      <w:r w:rsidRPr="006C0B3C">
        <w:rPr>
          <w:rFonts w:eastAsia="Times New Roman" w:cs="Times New Roman"/>
          <w:szCs w:val="24"/>
          <w:lang w:eastAsia="ru-RU"/>
        </w:rPr>
        <w:tab/>
        <w:t xml:space="preserve">Опубликовать настоящее постановление на официальном сайте Олонецкого национального муниципального района </w:t>
      </w:r>
      <w:r w:rsidRPr="006C0B3C">
        <w:rPr>
          <w:rFonts w:eastAsia="Times New Roman" w:cs="Times New Roman"/>
          <w:szCs w:val="24"/>
          <w:lang w:val="en-US" w:eastAsia="ru-RU"/>
        </w:rPr>
        <w:t>olon</w:t>
      </w:r>
      <w:r w:rsidRPr="006C0B3C">
        <w:rPr>
          <w:rFonts w:eastAsia="Times New Roman" w:cs="Times New Roman"/>
          <w:szCs w:val="24"/>
          <w:lang w:eastAsia="ru-RU"/>
        </w:rPr>
        <w:t>-</w:t>
      </w:r>
      <w:r w:rsidRPr="006C0B3C">
        <w:rPr>
          <w:rFonts w:eastAsia="Times New Roman" w:cs="Times New Roman"/>
          <w:szCs w:val="24"/>
          <w:lang w:val="en-US" w:eastAsia="ru-RU"/>
        </w:rPr>
        <w:t>rayon</w:t>
      </w:r>
      <w:r w:rsidRPr="006C0B3C">
        <w:rPr>
          <w:rFonts w:eastAsia="Times New Roman" w:cs="Times New Roman"/>
          <w:szCs w:val="24"/>
          <w:lang w:eastAsia="ru-RU"/>
        </w:rPr>
        <w:t>.</w:t>
      </w:r>
      <w:r w:rsidRPr="006C0B3C">
        <w:rPr>
          <w:rFonts w:eastAsia="Times New Roman" w:cs="Times New Roman"/>
          <w:szCs w:val="24"/>
          <w:lang w:val="en-US" w:eastAsia="ru-RU"/>
        </w:rPr>
        <w:t>ru</w:t>
      </w:r>
      <w:r w:rsidRPr="006C0B3C">
        <w:rPr>
          <w:rFonts w:eastAsia="Times New Roman" w:cs="Times New Roman"/>
          <w:szCs w:val="24"/>
          <w:lang w:eastAsia="ru-RU"/>
        </w:rPr>
        <w:t>.</w:t>
      </w:r>
    </w:p>
    <w:p w:rsidR="006C0B3C" w:rsidRDefault="006C0B3C" w:rsidP="006C0B3C">
      <w:pPr>
        <w:pStyle w:val="a3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:rsidR="006C0B3C" w:rsidRDefault="006C0B3C" w:rsidP="006C0B3C">
      <w:pPr>
        <w:pStyle w:val="a3"/>
        <w:tabs>
          <w:tab w:val="left" w:pos="993"/>
        </w:tabs>
        <w:ind w:left="0" w:firstLine="709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1C00" w:rsidRPr="00C00C55" w:rsidTr="00932BA5">
        <w:tc>
          <w:tcPr>
            <w:tcW w:w="4785" w:type="dxa"/>
            <w:hideMark/>
          </w:tcPr>
          <w:p w:rsidR="003E1C00" w:rsidRPr="00C00C55" w:rsidRDefault="003E1C00" w:rsidP="006C0B3C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3E1C00" w:rsidRPr="00C00C55" w:rsidRDefault="003E1C00" w:rsidP="006C0B3C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В.Н. Мурый</w:t>
            </w:r>
          </w:p>
        </w:tc>
      </w:tr>
    </w:tbl>
    <w:p w:rsidR="006C0B3C" w:rsidRDefault="006C0B3C" w:rsidP="006C0B3C">
      <w:pPr>
        <w:pStyle w:val="a3"/>
        <w:ind w:left="0"/>
        <w:jc w:val="both"/>
        <w:rPr>
          <w:szCs w:val="24"/>
        </w:rPr>
      </w:pPr>
    </w:p>
    <w:p w:rsidR="006C0B3C" w:rsidRDefault="006C0B3C" w:rsidP="006C0B3C"/>
    <w:p w:rsidR="006C0B3C" w:rsidRDefault="006C0B3C" w:rsidP="006C0B3C">
      <w:pPr>
        <w:tabs>
          <w:tab w:val="left" w:pos="1980"/>
        </w:tabs>
        <w:jc w:val="right"/>
        <w:rPr>
          <w:rFonts w:eastAsia="Times New Roman" w:cs="Times New Roman"/>
          <w:szCs w:val="24"/>
          <w:lang w:eastAsia="ru-RU"/>
        </w:rPr>
      </w:pPr>
      <w:r>
        <w:lastRenderedPageBreak/>
        <w:tab/>
      </w:r>
      <w:r w:rsidRPr="006C0B3C">
        <w:rPr>
          <w:rFonts w:eastAsia="Times New Roman" w:cs="Times New Roman"/>
          <w:szCs w:val="24"/>
          <w:lang w:eastAsia="ru-RU"/>
        </w:rPr>
        <w:t>Приложение</w:t>
      </w:r>
    </w:p>
    <w:p w:rsidR="006C0B3C" w:rsidRPr="006C0B3C" w:rsidRDefault="006C0B3C" w:rsidP="006C0B3C">
      <w:pPr>
        <w:tabs>
          <w:tab w:val="left" w:pos="1980"/>
        </w:tabs>
        <w:jc w:val="right"/>
        <w:rPr>
          <w:rFonts w:eastAsia="Times New Roman" w:cs="Times New Roman"/>
          <w:szCs w:val="24"/>
          <w:lang w:eastAsia="ru-RU"/>
        </w:rPr>
      </w:pPr>
    </w:p>
    <w:p w:rsidR="006C0B3C" w:rsidRP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>УТВЕРЖДЕНО</w:t>
      </w:r>
    </w:p>
    <w:p w:rsid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постановлением </w:t>
      </w:r>
      <w:r>
        <w:rPr>
          <w:rFonts w:eastAsia="Times New Roman" w:cs="Times New Roman"/>
          <w:szCs w:val="24"/>
          <w:lang w:eastAsia="ru-RU"/>
        </w:rPr>
        <w:t>г</w:t>
      </w:r>
      <w:r w:rsidRPr="006C0B3C">
        <w:rPr>
          <w:rFonts w:eastAsia="Times New Roman" w:cs="Times New Roman"/>
          <w:szCs w:val="24"/>
          <w:lang w:eastAsia="ru-RU"/>
        </w:rPr>
        <w:t xml:space="preserve">лавы </w:t>
      </w:r>
    </w:p>
    <w:p w:rsidR="006C0B3C" w:rsidRP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Олонецкого национального </w:t>
      </w:r>
    </w:p>
    <w:p w:rsidR="006C0B3C" w:rsidRP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6C0B3C" w:rsidRP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>от 28</w:t>
      </w:r>
      <w:r>
        <w:rPr>
          <w:rFonts w:eastAsia="Times New Roman" w:cs="Times New Roman"/>
          <w:szCs w:val="24"/>
          <w:lang w:eastAsia="ru-RU"/>
        </w:rPr>
        <w:t>.04.</w:t>
      </w:r>
      <w:r w:rsidRPr="006C0B3C">
        <w:rPr>
          <w:rFonts w:eastAsia="Times New Roman" w:cs="Times New Roman"/>
          <w:szCs w:val="24"/>
          <w:lang w:eastAsia="ru-RU"/>
        </w:rPr>
        <w:t xml:space="preserve">2026 № 40 </w:t>
      </w:r>
    </w:p>
    <w:p w:rsidR="006C0B3C" w:rsidRP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6C0B3C" w:rsidRP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6C0B3C" w:rsidRPr="006C0B3C" w:rsidRDefault="006C0B3C" w:rsidP="006C0B3C">
      <w:pPr>
        <w:suppressAutoHyphens/>
        <w:jc w:val="center"/>
        <w:rPr>
          <w:rFonts w:eastAsia="Times New Roman" w:cs="Times New Roman"/>
          <w:szCs w:val="24"/>
          <w:lang w:eastAsia="ru-RU"/>
        </w:rPr>
      </w:pPr>
      <w:r w:rsidRPr="006C0B3C">
        <w:rPr>
          <w:rFonts w:eastAsia="Times New Roman" w:cs="Times New Roman"/>
          <w:b/>
          <w:spacing w:val="2"/>
          <w:szCs w:val="24"/>
          <w:lang w:eastAsia="ru-RU"/>
        </w:rPr>
        <w:t>Оповещение о начале общественных обсуждений (публичных слушаний)</w:t>
      </w:r>
    </w:p>
    <w:p w:rsidR="006C0B3C" w:rsidRPr="006C0B3C" w:rsidRDefault="006C0B3C" w:rsidP="006C0B3C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4"/>
          <w:lang w:eastAsia="ru-RU"/>
        </w:rPr>
      </w:pPr>
      <w:r w:rsidRPr="006C0B3C">
        <w:rPr>
          <w:rFonts w:eastAsia="Times New Roman" w:cs="Times New Roman"/>
          <w:szCs w:val="24"/>
          <w:lang w:eastAsia="ru-RU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: реконструкция здания на земельном участке с кадастровым номером 10:14:0060111:170, по адресу: Республика Карелия, Олонецкий национальный муниципальный район, д. Тукса, ул. Новая, д. 6 </w:t>
      </w:r>
    </w:p>
    <w:p w:rsidR="006C0B3C" w:rsidRPr="006C0B3C" w:rsidRDefault="006C0B3C" w:rsidP="006C0B3C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6C0B3C" w:rsidRPr="006C0B3C" w:rsidRDefault="006C0B3C" w:rsidP="006C0B3C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1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Администрация Олонецкого национального муниципального района</w:t>
      </w:r>
      <w:r>
        <w:rPr>
          <w:rFonts w:eastAsia="Times New Roman" w:cs="Times New Roman"/>
          <w:spacing w:val="2"/>
          <w:szCs w:val="24"/>
          <w:lang w:eastAsia="ru-RU"/>
        </w:rPr>
        <w:t xml:space="preserve"> оповещает о проведении общественных обсуждений</w:t>
      </w:r>
      <w:r w:rsidRPr="006C0B3C">
        <w:rPr>
          <w:rFonts w:eastAsia="Times New Roman" w:cs="Times New Roman"/>
          <w:spacing w:val="2"/>
          <w:szCs w:val="24"/>
          <w:lang w:eastAsia="ru-RU"/>
        </w:rPr>
        <w:t>. </w:t>
      </w:r>
    </w:p>
    <w:p w:rsidR="006C0B3C" w:rsidRPr="006C0B3C" w:rsidRDefault="006C0B3C" w:rsidP="006C0B3C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2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Приглашает всех заинтересованных лиц принять участие в общественных обсуждениях (публичных слушаниях).</w:t>
      </w:r>
    </w:p>
    <w:p w:rsidR="006C0B3C" w:rsidRPr="006C0B3C" w:rsidRDefault="006C0B3C" w:rsidP="006C0B3C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C0B3C">
        <w:rPr>
          <w:rFonts w:eastAsia="Times New Roman" w:cs="Times New Roman"/>
          <w:spacing w:val="2"/>
          <w:szCs w:val="24"/>
          <w:lang w:eastAsia="ru-RU"/>
        </w:rPr>
        <w:t xml:space="preserve">3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6C0B3C">
        <w:rPr>
          <w:rFonts w:eastAsia="Times New Roman" w:cs="Times New Roman"/>
          <w:spacing w:val="2"/>
          <w:szCs w:val="24"/>
          <w:lang w:eastAsia="ru-RU"/>
        </w:rPr>
        <w:t>Информация по вынесенному на общественное обсуждение (публичные слушания) проекту приведена ниже. 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25"/>
        <w:gridCol w:w="3868"/>
      </w:tblGrid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val="en-US" w:eastAsia="ru-RU"/>
              </w:rPr>
              <w:t>H</w:t>
            </w:r>
            <w:r w:rsidRPr="006C0B3C">
              <w:rPr>
                <w:rFonts w:eastAsia="Times New Roman" w:cs="Times New Roman"/>
                <w:szCs w:val="24"/>
                <w:lang w:eastAsia="ru-RU"/>
              </w:rPr>
              <w:t>еконструкция здания на земельном участке с кадастровым номером 10:14:0060111:170, по адресу: Республика Карелия, Олонецкий национальный муниципальный район, д. Тукса, ул. Новая, д. 6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Схема планировочной организации земельного участка под объектом 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6C0B3C">
              <w:rPr>
                <w:rFonts w:eastAsia="Times New Roman" w:cs="Times New Roman"/>
                <w:szCs w:val="24"/>
                <w:lang w:val="en-US" w:eastAsia="ru-RU"/>
              </w:rPr>
              <w:t>28</w:t>
            </w:r>
            <w:r w:rsidRPr="006C0B3C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6C0B3C">
              <w:rPr>
                <w:rFonts w:eastAsia="Times New Roman" w:cs="Times New Roman"/>
                <w:szCs w:val="24"/>
                <w:lang w:val="en-US" w:eastAsia="ru-RU"/>
              </w:rPr>
              <w:t>04</w:t>
            </w:r>
            <w:r w:rsidRPr="006C0B3C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6C0B3C">
              <w:rPr>
                <w:rFonts w:eastAsia="Times New Roman" w:cs="Times New Roman"/>
                <w:szCs w:val="24"/>
                <w:lang w:val="en-US" w:eastAsia="ru-RU"/>
              </w:rPr>
              <w:t>2026</w:t>
            </w: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 по 20.05.2026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Республика Карелия, Олонецкий национальный муниципальный район, д. Тукса, ул. Новая, д. 6, кадастровый номер земельного участка 10:14:0060111:170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Администрация Олонецкого национального муниципального района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Начальник отдела по распоряжению имуществом архитектуры и градостроительства Управления экономического развития администрации Олонецкого национального муниципального района Богданова И.П., </w:t>
            </w:r>
          </w:p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тел.: +79643178108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Утвержден решением Совета Олонецкого национального </w:t>
            </w:r>
            <w:r w:rsidRPr="006C0B3C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района от 30.01.2019 № 3 «Об утверждении Порядка организации и проведения публичных слушаний на территории Олонецкого национального муниципального района»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г. Олонец, ул. Свирских дивизий, д. 1, каб. 207</w:t>
            </w:r>
          </w:p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с 06.05.2026 по 19.05.2026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С понедельника по пятницу, </w:t>
            </w:r>
          </w:p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с 08.30 до 13.00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с 06.05.2026 по 19.05.2026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 </w:t>
            </w:r>
            <w:r w:rsidRPr="006C0B3C">
              <w:rPr>
                <w:rFonts w:eastAsia="Times New Roman" w:cs="Times New Roman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 по адресу: </w:t>
            </w:r>
          </w:p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 w:rsidRPr="006C0B3C">
              <w:rPr>
                <w:rFonts w:eastAsia="Times New Roman" w:cs="Times New Roman"/>
                <w:szCs w:val="24"/>
                <w:lang w:eastAsia="ru-RU"/>
              </w:rPr>
              <w:t>г. Олонец, ул. Свирских дивизий, д. 1, каб. 17, тел. 89643178108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 xml:space="preserve">В индивидуальных, а также коллективных предложениях и замечаниях по вопросам, вынесенным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ам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</w:t>
            </w:r>
            <w:r w:rsidRPr="006C0B3C">
              <w:rPr>
                <w:rFonts w:eastAsia="Times New Roman" w:cs="Times New Roman"/>
                <w:szCs w:val="24"/>
                <w:lang w:eastAsia="ru-RU"/>
              </w:rPr>
              <w:lastRenderedPageBreak/>
              <w:t>направляемых юридическими лицами, 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http://olon-rayon.ru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20.05.2026 в 10:30, Республика Карелия, Олонецкий национальный муниципальный район, д. Тукса, ул. Новая, д. 6, земельный участок с кадастровым номером 10:14:0060111:170</w:t>
            </w:r>
          </w:p>
        </w:tc>
      </w:tr>
      <w:tr w:rsidR="006C0B3C" w:rsidRPr="006C0B3C" w:rsidTr="006C0B3C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3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0B3C" w:rsidRPr="006C0B3C" w:rsidRDefault="006C0B3C" w:rsidP="006C0B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C0B3C">
              <w:rPr>
                <w:rFonts w:eastAsia="Times New Roman" w:cs="Times New Roman"/>
                <w:szCs w:val="24"/>
                <w:lang w:eastAsia="ru-RU"/>
              </w:rPr>
              <w:t>20.05.2026 в 10:30, Республика Карелия, Олонецкий национальный муниципальный район, д. Тукса, ул. Новая, д. 6, земельный участок с кадастровым номером 10:14:0060111:170</w:t>
            </w:r>
          </w:p>
        </w:tc>
      </w:tr>
    </w:tbl>
    <w:p w:rsidR="006C0B3C" w:rsidRPr="006C0B3C" w:rsidRDefault="006C0B3C" w:rsidP="006C0B3C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6C0B3C" w:rsidRPr="006C0B3C" w:rsidRDefault="006C0B3C" w:rsidP="006C0B3C">
      <w:pPr>
        <w:tabs>
          <w:tab w:val="left" w:pos="1980"/>
        </w:tabs>
      </w:pPr>
    </w:p>
    <w:sectPr w:rsidR="006C0B3C" w:rsidRPr="006C0B3C" w:rsidSect="005D58E8">
      <w:headerReference w:type="defaul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E0" w:rsidRDefault="00EE2CE0" w:rsidP="005D58E8">
      <w:r>
        <w:separator/>
      </w:r>
    </w:p>
  </w:endnote>
  <w:endnote w:type="continuationSeparator" w:id="0">
    <w:p w:rsidR="00EE2CE0" w:rsidRDefault="00EE2CE0" w:rsidP="005D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E0" w:rsidRDefault="00EE2CE0" w:rsidP="005D58E8">
      <w:r>
        <w:separator/>
      </w:r>
    </w:p>
  </w:footnote>
  <w:footnote w:type="continuationSeparator" w:id="0">
    <w:p w:rsidR="00EE2CE0" w:rsidRDefault="00EE2CE0" w:rsidP="005D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975360"/>
      <w:docPartObj>
        <w:docPartGallery w:val="Page Numbers (Top of Page)"/>
        <w:docPartUnique/>
      </w:docPartObj>
    </w:sdtPr>
    <w:sdtEndPr/>
    <w:sdtContent>
      <w:p w:rsidR="005D58E8" w:rsidRDefault="005D58E8" w:rsidP="005D58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3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97FC0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3CD4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3034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6BCB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C7CAA"/>
    <w:rsid w:val="002D09BE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37833"/>
    <w:rsid w:val="00350B3F"/>
    <w:rsid w:val="00354979"/>
    <w:rsid w:val="00361BBB"/>
    <w:rsid w:val="00363EE4"/>
    <w:rsid w:val="003640CB"/>
    <w:rsid w:val="003642B2"/>
    <w:rsid w:val="0037102B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306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1C00"/>
    <w:rsid w:val="003E31D1"/>
    <w:rsid w:val="003E38C6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6101"/>
    <w:rsid w:val="00437896"/>
    <w:rsid w:val="00450044"/>
    <w:rsid w:val="00450967"/>
    <w:rsid w:val="00463572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D58E8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2027"/>
    <w:rsid w:val="0061546D"/>
    <w:rsid w:val="00615E48"/>
    <w:rsid w:val="0061654D"/>
    <w:rsid w:val="0062052E"/>
    <w:rsid w:val="00621079"/>
    <w:rsid w:val="00622D8D"/>
    <w:rsid w:val="00624AF4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44EA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0B3C"/>
    <w:rsid w:val="006C15A1"/>
    <w:rsid w:val="006C24CD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602F"/>
    <w:rsid w:val="0073144D"/>
    <w:rsid w:val="00736F83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0EF4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23BC"/>
    <w:rsid w:val="007E35C0"/>
    <w:rsid w:val="007E4C31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37033"/>
    <w:rsid w:val="00941CDA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372"/>
    <w:rsid w:val="00992B0A"/>
    <w:rsid w:val="00996989"/>
    <w:rsid w:val="009A3A69"/>
    <w:rsid w:val="009A60CE"/>
    <w:rsid w:val="009B0E1D"/>
    <w:rsid w:val="009B0F50"/>
    <w:rsid w:val="009B4F61"/>
    <w:rsid w:val="009B564F"/>
    <w:rsid w:val="009B6037"/>
    <w:rsid w:val="009C0DC5"/>
    <w:rsid w:val="009C216F"/>
    <w:rsid w:val="009C23D1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759C3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B7EBE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061B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6E9F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BF58AE"/>
    <w:rsid w:val="00BF7D86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4503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5A63"/>
    <w:rsid w:val="00D57374"/>
    <w:rsid w:val="00D61C82"/>
    <w:rsid w:val="00D6493E"/>
    <w:rsid w:val="00D64BCD"/>
    <w:rsid w:val="00D651DE"/>
    <w:rsid w:val="00D65242"/>
    <w:rsid w:val="00D6765C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0017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10AA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1CFB"/>
    <w:rsid w:val="00ED37C6"/>
    <w:rsid w:val="00ED4E57"/>
    <w:rsid w:val="00ED54C4"/>
    <w:rsid w:val="00ED651A"/>
    <w:rsid w:val="00EE19D4"/>
    <w:rsid w:val="00EE1A0C"/>
    <w:rsid w:val="00EE2CE0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8E8"/>
  </w:style>
  <w:style w:type="paragraph" w:styleId="a6">
    <w:name w:val="footer"/>
    <w:basedOn w:val="a"/>
    <w:link w:val="a7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8E8"/>
  </w:style>
  <w:style w:type="table" w:styleId="a8">
    <w:name w:val="Table Grid"/>
    <w:basedOn w:val="a1"/>
    <w:uiPriority w:val="99"/>
    <w:rsid w:val="006C0B3C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8E8"/>
  </w:style>
  <w:style w:type="paragraph" w:styleId="a6">
    <w:name w:val="footer"/>
    <w:basedOn w:val="a"/>
    <w:link w:val="a7"/>
    <w:uiPriority w:val="99"/>
    <w:unhideWhenUsed/>
    <w:rsid w:val="005D58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8E8"/>
  </w:style>
  <w:style w:type="table" w:styleId="a8">
    <w:name w:val="Table Grid"/>
    <w:basedOn w:val="a1"/>
    <w:uiPriority w:val="99"/>
    <w:rsid w:val="006C0B3C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DC05-C014-4047-A0A6-C1EF1C4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6T11:46:00Z</cp:lastPrinted>
  <dcterms:created xsi:type="dcterms:W3CDTF">2026-05-05T09:47:00Z</dcterms:created>
  <dcterms:modified xsi:type="dcterms:W3CDTF">2026-05-05T09:47:00Z</dcterms:modified>
</cp:coreProperties>
</file>